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C180" w14:textId="77777777" w:rsidR="00B76A57" w:rsidRDefault="00791D39" w:rsidP="00791D39">
      <w:pPr>
        <w:pStyle w:val="Title"/>
      </w:pPr>
      <w:r>
        <w:t>Arbitrary, Non-Uniform Shaped Microphone Array.</w:t>
      </w:r>
    </w:p>
    <w:p w14:paraId="0C08D261" w14:textId="77777777" w:rsidR="00297812" w:rsidRDefault="00297812" w:rsidP="00297812"/>
    <w:p w14:paraId="497B8CB5" w14:textId="3AE8B11F" w:rsidR="00297812" w:rsidRPr="00ED0202" w:rsidRDefault="00394402" w:rsidP="0029781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030D87C6" w14:textId="177D9E6A" w:rsidR="00ED0202" w:rsidRPr="00F614B6" w:rsidRDefault="00394402" w:rsidP="00ED02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05192F92" w14:textId="66E990D4" w:rsidR="00F614B6" w:rsidRDefault="00F614B6" w:rsidP="00D031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84FCF7" w14:textId="1DC1298F" w:rsidR="00D0312A" w:rsidRPr="00D0312A" w:rsidRDefault="00E155DC" w:rsidP="00D0312A">
      <w:pPr>
        <w:rPr>
          <w:rFonts w:eastAsiaTheme="minorEastAsia"/>
        </w:rPr>
      </w:pPr>
      <w:r>
        <w:rPr>
          <w:rFonts w:eastAsiaTheme="minorEastAsia"/>
        </w:rPr>
        <w:t>Without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loss</w:t>
      </w:r>
      <w:r w:rsidR="00D0312A">
        <w:rPr>
          <w:rFonts w:eastAsiaTheme="minorEastAsia"/>
        </w:rPr>
        <w:t xml:space="preserve"> of </w:t>
      </w:r>
      <w:r>
        <w:rPr>
          <w:rFonts w:eastAsiaTheme="minorEastAsia"/>
        </w:rPr>
        <w:t>generality:</w:t>
      </w:r>
      <w:r w:rsidR="00D031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sup>
            </m:sSup>
          </m:e>
        </m:d>
        <m:r>
          <w:rPr>
            <w:rFonts w:ascii="Cambria Math" w:hAnsi="Cambria Math"/>
          </w:rPr>
          <m:t>≜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sup>
            </m:sSup>
          </m:e>
        </m:d>
      </m:oMath>
    </w:p>
    <w:p w14:paraId="5E77E24A" w14:textId="5EF159CF" w:rsidR="00D0312A" w:rsidRPr="00C21D33" w:rsidRDefault="00E155DC" w:rsidP="003E14C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5D825053" w14:textId="636F7C4F" w:rsidR="00C21D33" w:rsidRDefault="00C21D33" w:rsidP="00183AC5">
      <w:pPr>
        <w:rPr>
          <w:rFonts w:eastAsiaTheme="minorEastAsia"/>
        </w:rPr>
      </w:pPr>
    </w:p>
    <w:p w14:paraId="3EC33FB3" w14:textId="25C3505E" w:rsidR="00C21D33" w:rsidRDefault="00C21D33" w:rsidP="00C21D33">
      <w:pPr>
        <w:rPr>
          <w:rFonts w:eastAsiaTheme="minorEastAsia"/>
        </w:rPr>
      </w:pPr>
      <w:r>
        <w:rPr>
          <w:rFonts w:eastAsiaTheme="minorEastAsia"/>
        </w:rPr>
        <w:t xml:space="preserve">The exponent </w:t>
      </w:r>
      <w:r w:rsidR="00D95A97">
        <w:rPr>
          <w:rFonts w:eastAsiaTheme="minorEastAsia"/>
        </w:rPr>
        <w:t>Taylor</w:t>
      </w:r>
      <w:r>
        <w:rPr>
          <w:rFonts w:eastAsiaTheme="minorEastAsia"/>
        </w:rPr>
        <w:t xml:space="preserve"> approximation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</w:p>
    <w:p w14:paraId="74EE8436" w14:textId="7F23EB02" w:rsidR="00C21D33" w:rsidRDefault="00574B20" w:rsidP="00C21D33">
      <w:pPr>
        <w:rPr>
          <w:rFonts w:eastAsiaTheme="minorEastAsia"/>
        </w:rPr>
      </w:pPr>
      <w:r>
        <w:rPr>
          <w:rFonts w:eastAsiaTheme="minorEastAsia"/>
        </w:rPr>
        <w:t>Therefore, when determining the order of the array (N) we get:</w:t>
      </w:r>
    </w:p>
    <w:p w14:paraId="553852FB" w14:textId="6401B96E" w:rsidR="00C21D33" w:rsidRPr="002F14A3" w:rsidRDefault="00394402" w:rsidP="002D045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j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j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5A8457F0" w14:textId="19527F51" w:rsidR="002F14A3" w:rsidRPr="00C4501F" w:rsidRDefault="00BC5D06" w:rsidP="00BC5D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. . .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</m:oMath>
      </m:oMathPara>
    </w:p>
    <w:p w14:paraId="003B53DE" w14:textId="3A3DB19A" w:rsidR="00C4501F" w:rsidRDefault="00C4501F" w:rsidP="00C4501F">
      <w:pPr>
        <w:rPr>
          <w:rFonts w:eastAsiaTheme="minorEastAsia"/>
        </w:rPr>
      </w:pPr>
      <w:r>
        <w:rPr>
          <w:rFonts w:eastAsiaTheme="minorEastAsia"/>
        </w:rPr>
        <w:t xml:space="preserve">If we expand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to its basic components we shall get:</w:t>
      </w:r>
    </w:p>
    <w:p w14:paraId="2FA312C5" w14:textId="69D28B48" w:rsidR="00FB35FA" w:rsidRDefault="00C4501F" w:rsidP="00FB35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14:paraId="02A7277E" w14:textId="04D4E495" w:rsidR="00FB35FA" w:rsidRDefault="00FB35FA" w:rsidP="002E3B31">
      <w:pPr>
        <w:rPr>
          <w:rFonts w:eastAsiaTheme="minorEastAsia"/>
        </w:rPr>
      </w:pPr>
      <w:r>
        <w:rPr>
          <w:rFonts w:eastAsiaTheme="minorEastAsia"/>
        </w:rPr>
        <w:t xml:space="preserve">We define the filter vector a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hAnsi="Cambria Math"/>
          </w:rPr>
          <m:t>≜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d>
      </m:oMath>
    </w:p>
    <w:p w14:paraId="0A59F451" w14:textId="421CDCC2" w:rsidR="00000B4F" w:rsidRDefault="00000B4F" w:rsidP="00000B4F">
      <w:pPr>
        <w:rPr>
          <w:rFonts w:eastAsiaTheme="minorEastAsia"/>
        </w:rPr>
      </w:pPr>
      <w:r>
        <w:rPr>
          <w:rFonts w:eastAsiaTheme="minorEastAsia"/>
        </w:rPr>
        <w:t>And</w:t>
      </w:r>
      <w:r w:rsidR="003B1690">
        <w:rPr>
          <w:rFonts w:eastAsiaTheme="minorEastAsia"/>
        </w:rPr>
        <w:t xml:space="preserve"> we </w:t>
      </w:r>
      <w:r w:rsidR="00034250">
        <w:rPr>
          <w:rFonts w:eastAsiaTheme="minorEastAsia"/>
        </w:rPr>
        <w:t>denot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hAnsi="Cambria Math"/>
          </w:rPr>
          <m:t>≜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conj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034250">
        <w:rPr>
          <w:rFonts w:eastAsiaTheme="minorEastAsia"/>
        </w:rPr>
        <w:t>.</w:t>
      </w:r>
    </w:p>
    <w:p w14:paraId="547B2B51" w14:textId="2989C391" w:rsidR="00D87C0D" w:rsidRDefault="00D87C0D" w:rsidP="00000B4F">
      <w:pPr>
        <w:rPr>
          <w:rFonts w:eastAsiaTheme="minorEastAsia"/>
        </w:rPr>
      </w:pPr>
      <w:r>
        <w:rPr>
          <w:rFonts w:eastAsiaTheme="minorEastAsia"/>
        </w:rPr>
        <w:t>So, we have the general beam pattern:</w:t>
      </w:r>
    </w:p>
    <w:p w14:paraId="10A4CCC6" w14:textId="77777777" w:rsidR="004A2107" w:rsidRDefault="00A75B47" w:rsidP="004A21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jω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eqArr>
            </m:e>
          </m:d>
        </m:oMath>
      </m:oMathPara>
    </w:p>
    <w:p w14:paraId="293D489B" w14:textId="356CC181" w:rsidR="00D633E9" w:rsidRDefault="00D633E9" w:rsidP="004A2107">
      <w:pPr>
        <w:rPr>
          <w:rFonts w:eastAsiaTheme="minorEastAsia"/>
        </w:rPr>
      </w:pPr>
      <w:r>
        <w:rPr>
          <w:rFonts w:eastAsiaTheme="minorEastAsia"/>
        </w:rPr>
        <w:lastRenderedPageBreak/>
        <w:t>When one wants to create a specific directed beam pattern, he should first find the coefficients of the basic beam pattern components.</w:t>
      </w:r>
      <w:r w:rsidR="00B35093">
        <w:rPr>
          <w:rFonts w:eastAsiaTheme="minorEastAsia"/>
        </w:rPr>
        <w:br/>
        <w:t>Among the many optional methods, is the one proposed here:</w:t>
      </w:r>
    </w:p>
    <w:p w14:paraId="1607EFBB" w14:textId="0D1C1021" w:rsidR="00A96132" w:rsidRDefault="00A75B47" w:rsidP="00D95A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3136245" w14:textId="77777777" w:rsidR="00D95A97" w:rsidRDefault="00D95A97" w:rsidP="00D95A97">
      <w:pPr>
        <w:rPr>
          <w:rFonts w:eastAsiaTheme="minorEastAsia"/>
        </w:rPr>
      </w:pPr>
      <w:r w:rsidRPr="00D95A97">
        <w:rPr>
          <w:rFonts w:eastAsiaTheme="minorEastAsia"/>
          <w:highlight w:val="yellow"/>
        </w:rPr>
        <w:t>TODO: prove convergence</w:t>
      </w:r>
    </w:p>
    <w:p w14:paraId="6AC01FCD" w14:textId="59ADDBB0" w:rsidR="00BA29F1" w:rsidRDefault="00D95A97" w:rsidP="00D95A97">
      <w:pPr>
        <w:rPr>
          <w:rFonts w:eastAsiaTheme="minorEastAsia"/>
        </w:rPr>
      </w:pPr>
      <w:r>
        <w:rPr>
          <w:rFonts w:eastAsiaTheme="minorEastAsia"/>
        </w:rPr>
        <w:t>The</w:t>
      </w:r>
      <w:r w:rsidR="00A96132">
        <w:rPr>
          <w:rFonts w:eastAsiaTheme="minorEastAsia"/>
        </w:rPr>
        <w:t xml:space="preserve"> proposed method is</w:t>
      </w:r>
    </w:p>
    <w:p w14:paraId="7255CFD3" w14:textId="7EED7A85" w:rsidR="00A96132" w:rsidRPr="00D35A61" w:rsidRDefault="00A96132" w:rsidP="00BA29F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hAnsi="Cambria Math"/>
            </w:rPr>
            <m:t>≜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5FFB6B2" w14:textId="4C641052" w:rsidR="00D35A61" w:rsidRDefault="00394402" w:rsidP="00D35A61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D35A61">
        <w:rPr>
          <w:rFonts w:eastAsiaTheme="minorEastAsia"/>
        </w:rPr>
        <w:t xml:space="preserve"> </w:t>
      </w:r>
      <w:r w:rsidR="004D45A2">
        <w:rPr>
          <w:rFonts w:eastAsiaTheme="minorEastAsia"/>
        </w:rPr>
        <w:t>Is</w:t>
      </w:r>
      <w:r w:rsidR="00D35A61">
        <w:rPr>
          <w:rFonts w:eastAsiaTheme="minorEastAsia"/>
        </w:rPr>
        <w:t xml:space="preserve"> the steering angle</w:t>
      </w:r>
    </w:p>
    <w:p w14:paraId="10B806E7" w14:textId="436303CA" w:rsidR="00BA29F1" w:rsidRPr="00D35A61" w:rsidRDefault="00C95791" w:rsidP="00C9579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anted angular widt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B427FFB" w14:textId="1C3BD4B1" w:rsidR="00D35A61" w:rsidRDefault="00394402" w:rsidP="00D35A6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nteres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14:paraId="4354833F" w14:textId="3EFB4D92" w:rsidR="00D35A61" w:rsidRPr="0061256E" w:rsidRDefault="00394402" w:rsidP="0022591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π,π</m:t>
              </m:r>
            </m:e>
          </m:d>
        </m:oMath>
      </m:oMathPara>
    </w:p>
    <w:p w14:paraId="338169FC" w14:textId="45B94D4F" w:rsidR="0061256E" w:rsidRDefault="00986667" w:rsidP="00986667">
      <w:pPr>
        <w:rPr>
          <w:rFonts w:eastAsiaTheme="minorEastAsia"/>
        </w:rPr>
      </w:pPr>
      <w:r>
        <w:rPr>
          <w:rFonts w:eastAsiaTheme="minorEastAsia"/>
        </w:rPr>
        <w:t>We set the conditions for the optimization:</w:t>
      </w:r>
    </w:p>
    <w:p w14:paraId="509D830C" w14:textId="43CDDC1F" w:rsidR="00986667" w:rsidRPr="009C62B5" w:rsidRDefault="00394402" w:rsidP="009866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0A62A80" w14:textId="542AE009" w:rsidR="009C62B5" w:rsidRDefault="00A75B47" w:rsidP="009C62B5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θ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77B0C963" w14:textId="5FBB715C" w:rsidR="009C62B5" w:rsidRPr="009C62B5" w:rsidRDefault="009C62B5" w:rsidP="009C62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A</m:t>
          </m:r>
          <m:r>
            <w:rPr>
              <w:rFonts w:ascii="Cambria Math" w:hAnsi="Cambria Math"/>
            </w:rPr>
            <m:t>≜[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,…,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,…,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14:paraId="77FD5047" w14:textId="37C6A40D" w:rsidR="009356C4" w:rsidRPr="003A42BE" w:rsidRDefault="009356C4" w:rsidP="0022591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rgmin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α, Aα=1</m:t>
              </m: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otal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ω</m:t>
                  </m:r>
                </m:e>
              </m:nary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terest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ω</m:t>
                  </m:r>
                </m:e>
              </m:nary>
            </m:den>
          </m:f>
        </m:oMath>
      </m:oMathPara>
    </w:p>
    <w:p w14:paraId="2C95D506" w14:textId="41C81ABF" w:rsidR="003A42BE" w:rsidRDefault="00003E50" w:rsidP="00003E50">
      <w:pPr>
        <w:rPr>
          <w:rFonts w:eastAsiaTheme="minorEastAsia"/>
        </w:rPr>
      </w:pPr>
      <w:r>
        <w:rPr>
          <w:rFonts w:eastAsiaTheme="minorEastAsia"/>
        </w:rPr>
        <w:t>And one can compare the two series and find that:</w:t>
      </w:r>
    </w:p>
    <w:p w14:paraId="6C8191ED" w14:textId="370E337C" w:rsidR="00003E50" w:rsidRPr="00BD0F8C" w:rsidRDefault="00A75B47" w:rsidP="00003E5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jω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nary>
        </m:oMath>
      </m:oMathPara>
    </w:p>
    <w:p w14:paraId="18BD4C36" w14:textId="66B758AF" w:rsidR="00BD0F8C" w:rsidRPr="00CA58BB" w:rsidRDefault="00A75B47" w:rsidP="00DF310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</m:oMath>
      </m:oMathPara>
    </w:p>
    <w:p w14:paraId="67429A64" w14:textId="77777777" w:rsidR="005269C5" w:rsidRDefault="005269C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E79A67" w14:textId="169B84CE" w:rsidR="00CA58BB" w:rsidRDefault="00571796" w:rsidP="00571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 one can recall, we “expanded” th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so now w</w:t>
      </w:r>
      <w:r w:rsidR="00B12311">
        <w:rPr>
          <w:rFonts w:eastAsiaTheme="minorEastAsia"/>
        </w:rPr>
        <w:t>e have to find a way to undo it because we want each microphone to have only one filter.</w:t>
      </w:r>
    </w:p>
    <w:p w14:paraId="2EC8C57A" w14:textId="629A2B0E" w:rsidR="00401BBC" w:rsidRDefault="00394402" w:rsidP="00401B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≜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m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m</m:t>
                  </m:r>
                </m:sub>
              </m:sSub>
            </m:e>
          </m:d>
        </m:oMath>
      </m:oMathPara>
    </w:p>
    <w:p w14:paraId="53D9B8FA" w14:textId="0CC769D9" w:rsidR="00401BBC" w:rsidRDefault="00394402" w:rsidP="007834E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(ω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ω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7F6035A0" w14:textId="28449DCC" w:rsidR="00401BBC" w:rsidRPr="00BA17D1" w:rsidRDefault="00394402" w:rsidP="007834E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m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ω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den>
          </m:f>
        </m:oMath>
      </m:oMathPara>
    </w:p>
    <w:p w14:paraId="08DFABB6" w14:textId="5120884C" w:rsidR="00BA17D1" w:rsidRPr="00A0568B" w:rsidRDefault="00394402" w:rsidP="007834E4">
      <w:pPr>
        <w:rPr>
          <w:rFonts w:eastAsiaTheme="minorEastAsia"/>
          <w:bdr w:val="single" w:sz="8" w:space="0" w:color="auto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  <w:bdr w:val="single" w:sz="8" w:space="0" w:color="auto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  <w:bdr w:val="single" w:sz="8" w:space="0" w:color="auto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  <w:bdr w:val="single" w:sz="8" w:space="0" w:color="auto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  <w:bdr w:val="single" w:sz="8" w:space="0" w:color="auto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  <w:bdr w:val="single" w:sz="8" w:space="0" w:color="auto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  <w:bdr w:val="single" w:sz="8" w:space="0" w:color="auto"/>
                </w:rPr>
                <m:t>ω</m:t>
              </m:r>
            </m:e>
          </m:d>
          <m:r>
            <w:rPr>
              <w:rFonts w:ascii="Cambria Math" w:eastAsiaTheme="minorEastAsia" w:hAnsi="Cambria Math"/>
              <w:highlight w:val="yellow"/>
              <w:bdr w:val="single" w:sz="8" w:space="0" w:color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bdr w:val="single" w:sz="8" w:space="0" w:color="aut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  <w:bdr w:val="single" w:sz="8" w:space="0" w:color="aut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  <w:bdr w:val="single" w:sz="8" w:space="0" w:color="auto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  <w:bdr w:val="single" w:sz="8" w:space="0" w:color="aut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bdr w:val="single" w:sz="8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bdr w:val="single" w:sz="8" w:space="0" w:color="auto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bdr w:val="single" w:sz="8" w:space="0" w:color="auto"/>
                        </w:rPr>
                        <m:t>n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  <w:bdr w:val="single" w:sz="8" w:space="0" w:color="auto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bdr w:val="single" w:sz="8" w:space="0" w:color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bdr w:val="single" w:sz="8" w:space="0" w:color="auto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bdr w:val="single" w:sz="8" w:space="0" w:color="auto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bdr w:val="single" w:sz="8" w:space="0" w:color="auto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bdr w:val="single" w:sz="8" w:space="0" w:color="auto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  <w:bdr w:val="single" w:sz="8" w:space="0" w:color="auto"/>
                        </w:rPr>
                        <m:t>n</m:t>
                      </m:r>
                    </m:sup>
                  </m:sSubSup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p>
              </m:sSup>
            </m:den>
          </m:f>
        </m:oMath>
      </m:oMathPara>
    </w:p>
    <w:p w14:paraId="7516C406" w14:textId="1EB7C5AE" w:rsidR="008969D0" w:rsidRDefault="00C160D7" w:rsidP="00C160D7">
      <w:pPr>
        <w:rPr>
          <w:rFonts w:eastAsiaTheme="minorEastAsia"/>
        </w:rPr>
      </w:pPr>
      <w:r>
        <w:rPr>
          <w:rFonts w:eastAsiaTheme="minorEastAsia"/>
        </w:rPr>
        <w:t>Unfortunately, in this result, resides the basic problem of arbitrary geometry arrays.</w:t>
      </w:r>
      <w:r>
        <w:rPr>
          <w:rFonts w:eastAsiaTheme="minorEastAsia"/>
        </w:rPr>
        <w:br/>
        <w:t>Th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is a function of</w:t>
      </w:r>
      <m:oMath>
        <m:r>
          <w:rPr>
            <w:rFonts w:ascii="Cambria Math" w:eastAsiaTheme="minorEastAsia" w:hAnsi="Cambria Math"/>
          </w:rPr>
          <m:t xml:space="preserve"> θ</m:t>
        </m:r>
      </m:oMath>
      <w:r>
        <w:rPr>
          <w:rFonts w:eastAsiaTheme="minorEastAsia"/>
        </w:rPr>
        <w:t xml:space="preserve">. Hence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(ω)</m:t>
        </m:r>
      </m:oMath>
      <w:r>
        <w:rPr>
          <w:rFonts w:eastAsiaTheme="minorEastAsia"/>
        </w:rPr>
        <w:t xml:space="preserve"> needs to be also dependent i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which is obviously not possible. </w:t>
      </w:r>
    </w:p>
    <w:p w14:paraId="37A0610B" w14:textId="6EFA99C9" w:rsidR="00C160D7" w:rsidRDefault="00C160D7" w:rsidP="00C160D7">
      <w:pPr>
        <w:rPr>
          <w:rFonts w:eastAsiaTheme="minorEastAsia"/>
        </w:rPr>
      </w:pPr>
      <w:r>
        <w:rPr>
          <w:rFonts w:eastAsiaTheme="minorEastAsia"/>
        </w:rPr>
        <w:t>Therefore, the next stage will be a numerical approach to try and decouple the two variables.</w:t>
      </w:r>
    </w:p>
    <w:p w14:paraId="68C1D44E" w14:textId="15CDF555" w:rsidR="00C160D7" w:rsidRDefault="00C160D7" w:rsidP="00AE34C9">
      <w:pPr>
        <w:rPr>
          <w:rFonts w:eastAsiaTheme="minorEastAsia"/>
        </w:rPr>
      </w:pPr>
      <w:r>
        <w:rPr>
          <w:rFonts w:eastAsiaTheme="minorEastAsia"/>
        </w:rPr>
        <w:t>We will “sample” the possible directions with a predetermined</w:t>
      </w:r>
      <w:r w:rsidR="00AE34C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K)</m:t>
        </m:r>
      </m:oMath>
      <w:r>
        <w:rPr>
          <w:rFonts w:eastAsiaTheme="minorEastAsia"/>
        </w:rPr>
        <w:t xml:space="preserve"> number of sample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</w:t>
      </w:r>
      <w:r w:rsidR="00AE34C9">
        <w:rPr>
          <w:rFonts w:eastAsiaTheme="minorEastAsia"/>
        </w:rPr>
        <w:br/>
        <w:t>and now one can collect the K equations that correlates to those sampled directions.</w:t>
      </w:r>
    </w:p>
    <w:p w14:paraId="613E20FD" w14:textId="734A019F" w:rsidR="00700AA7" w:rsidRDefault="00700AA7" w:rsidP="00700A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</m:den>
          </m:f>
        </m:oMath>
      </m:oMathPara>
    </w:p>
    <w:p w14:paraId="16AFF72B" w14:textId="7FB774EC" w:rsidR="00700AA7" w:rsidRDefault="00700AA7" w:rsidP="00700AA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</m:den>
          </m:f>
        </m:oMath>
      </m:oMathPara>
    </w:p>
    <w:p w14:paraId="4CFDB02B" w14:textId="146AD13E" w:rsidR="00700AA7" w:rsidRDefault="00700AA7" w:rsidP="00700A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69C70DD7" w14:textId="6E20DA14" w:rsidR="00700AA7" w:rsidRDefault="00700AA7" w:rsidP="00700AA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</m:den>
          </m:f>
        </m:oMath>
      </m:oMathPara>
    </w:p>
    <w:p w14:paraId="427305AF" w14:textId="7AAD3AC9" w:rsidR="00700AA7" w:rsidRDefault="00700AA7" w:rsidP="00700AA7">
      <w:pPr>
        <w:rPr>
          <w:rFonts w:eastAsiaTheme="minorEastAsia"/>
        </w:rPr>
      </w:pPr>
      <w:r>
        <w:rPr>
          <w:rFonts w:eastAsiaTheme="minorEastAsia"/>
        </w:rPr>
        <w:t>And now we want to find a solution for:</w:t>
      </w:r>
      <w:bookmarkStart w:id="0" w:name="_GoBack"/>
      <w:bookmarkEnd w:id="0"/>
    </w:p>
    <w:p w14:paraId="7AE9E96F" w14:textId="10F520F1" w:rsidR="00700AA7" w:rsidRDefault="00B96923" w:rsidP="00481D1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ω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nary>
        </m:oMath>
      </m:oMathPara>
    </w:p>
    <w:p w14:paraId="00375E73" w14:textId="7AD99376" w:rsidR="00EA4ED9" w:rsidRPr="00724B91" w:rsidRDefault="00EA4ED9" w:rsidP="00EA4E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H(ω,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)*B(ω)=G(θ)</m:t>
          </m:r>
        </m:oMath>
      </m:oMathPara>
    </w:p>
    <w:p w14:paraId="3D983903" w14:textId="6F76461B" w:rsidR="00724B91" w:rsidRDefault="00724B91" w:rsidP="00EA4ED9">
      <w:pPr>
        <w:rPr>
          <w:rFonts w:eastAsiaTheme="minorEastAsia"/>
        </w:rPr>
      </w:pPr>
      <w:r>
        <w:rPr>
          <w:rFonts w:eastAsiaTheme="minorEastAsia"/>
        </w:rPr>
        <w:t>And with the Least Mean Squares solution we get the result (general solution even for over-determined problem</w:t>
      </w:r>
      <w:r w:rsidR="007968D2">
        <w:rPr>
          <w:rFonts w:eastAsiaTheme="minorEastAsia"/>
        </w:rPr>
        <w:t xml:space="preserve"> – pseudo inverse</w:t>
      </w:r>
      <w:r>
        <w:rPr>
          <w:rFonts w:eastAsiaTheme="minorEastAsia"/>
        </w:rPr>
        <w:t>):</w:t>
      </w:r>
    </w:p>
    <w:p w14:paraId="1BE88CD5" w14:textId="0238BE7F" w:rsidR="007179CA" w:rsidRDefault="00724B91" w:rsidP="007179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†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G</m:t>
          </m:r>
        </m:oMath>
      </m:oMathPara>
    </w:p>
    <w:p w14:paraId="78479A46" w14:textId="06AF02EA" w:rsidR="008969D0" w:rsidRDefault="008969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B84FBF6" w14:textId="22968555" w:rsidR="008969D0" w:rsidRDefault="00F34624" w:rsidP="00F34624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 xml:space="preserve">Arbitrary </w:t>
      </w:r>
      <w:r w:rsidR="00D54BDE">
        <w:rPr>
          <w:rFonts w:eastAsiaTheme="minorEastAsia"/>
        </w:rPr>
        <w:t>geometry diffuse</w:t>
      </w:r>
      <w:r w:rsidR="0045452B">
        <w:rPr>
          <w:rFonts w:eastAsiaTheme="minorEastAsia"/>
        </w:rPr>
        <w:t xml:space="preserve"> </w:t>
      </w:r>
      <w:r>
        <w:rPr>
          <w:rFonts w:eastAsiaTheme="minorEastAsia"/>
        </w:rPr>
        <w:t>noise correlation matrix</w:t>
      </w:r>
    </w:p>
    <w:p w14:paraId="5125FB5A" w14:textId="77777777" w:rsidR="00F34624" w:rsidRDefault="00F34624" w:rsidP="00F34624"/>
    <w:p w14:paraId="750BEF18" w14:textId="7A8A520B" w:rsidR="00F34624" w:rsidRDefault="00F34624" w:rsidP="005367A4">
      <w:pPr>
        <w:rPr>
          <w:rFonts w:eastAsiaTheme="minorEastAsia"/>
        </w:rPr>
      </w:pPr>
      <w:r>
        <w:t xml:space="preserve">Let’s assume the array is represented by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, i∈[1..M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</w:t>
      </w:r>
      <w:r w:rsidR="005367A4">
        <w:rPr>
          <w:rFonts w:eastAsiaTheme="minorEastAsia"/>
        </w:rPr>
        <w:t xml:space="preserve">and the noise sources are uniformly distributed around the reference point </w:t>
      </w:r>
      <m:oMath>
        <m:r>
          <w:rPr>
            <w:rFonts w:ascii="Cambria Math" w:eastAsiaTheme="minorEastAsia" w:hAnsi="Cambria Math"/>
          </w:rPr>
          <m:t>{r=0,ϕ=0}</m:t>
        </m:r>
      </m:oMath>
      <w:r w:rsidR="005367A4">
        <w:rPr>
          <w:rFonts w:eastAsiaTheme="minorEastAsia"/>
        </w:rPr>
        <w:t xml:space="preserve"> with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oise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 w:rsidR="005367A4">
        <w:rPr>
          <w:rFonts w:eastAsiaTheme="minorEastAsia"/>
        </w:rPr>
        <w:t>.</w:t>
      </w:r>
    </w:p>
    <w:p w14:paraId="3ABF50B6" w14:textId="77777777" w:rsidR="005367A4" w:rsidRPr="005367A4" w:rsidRDefault="005367A4" w:rsidP="005367A4">
      <w:pPr>
        <w:rPr>
          <w:rFonts w:eastAsiaTheme="minorEastAsia"/>
          <w:rtl/>
        </w:rPr>
      </w:pPr>
    </w:p>
    <w:sectPr w:rsidR="005367A4" w:rsidRPr="00536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59"/>
    <w:rsid w:val="00000B4F"/>
    <w:rsid w:val="00003E50"/>
    <w:rsid w:val="00011139"/>
    <w:rsid w:val="0002515E"/>
    <w:rsid w:val="00034250"/>
    <w:rsid w:val="00091116"/>
    <w:rsid w:val="000A308A"/>
    <w:rsid w:val="0013678A"/>
    <w:rsid w:val="00181EBE"/>
    <w:rsid w:val="00183AC5"/>
    <w:rsid w:val="001913A9"/>
    <w:rsid w:val="00192E21"/>
    <w:rsid w:val="001A7959"/>
    <w:rsid w:val="0022591B"/>
    <w:rsid w:val="00235571"/>
    <w:rsid w:val="00297812"/>
    <w:rsid w:val="002D0458"/>
    <w:rsid w:val="002E05FE"/>
    <w:rsid w:val="002E3B31"/>
    <w:rsid w:val="002F14A3"/>
    <w:rsid w:val="00314396"/>
    <w:rsid w:val="0031723A"/>
    <w:rsid w:val="003620FD"/>
    <w:rsid w:val="00394402"/>
    <w:rsid w:val="003A42BE"/>
    <w:rsid w:val="003B1690"/>
    <w:rsid w:val="003E14C0"/>
    <w:rsid w:val="00401BBC"/>
    <w:rsid w:val="004176C2"/>
    <w:rsid w:val="00442452"/>
    <w:rsid w:val="0045452B"/>
    <w:rsid w:val="00454F4B"/>
    <w:rsid w:val="00481D17"/>
    <w:rsid w:val="00494BB1"/>
    <w:rsid w:val="004A2107"/>
    <w:rsid w:val="004D45A2"/>
    <w:rsid w:val="004D5624"/>
    <w:rsid w:val="00510B23"/>
    <w:rsid w:val="00510DA0"/>
    <w:rsid w:val="005269C5"/>
    <w:rsid w:val="005367A4"/>
    <w:rsid w:val="00544B46"/>
    <w:rsid w:val="00571796"/>
    <w:rsid w:val="00574B20"/>
    <w:rsid w:val="00587DB7"/>
    <w:rsid w:val="005B5B27"/>
    <w:rsid w:val="005C7667"/>
    <w:rsid w:val="0061256E"/>
    <w:rsid w:val="006237B8"/>
    <w:rsid w:val="0062796D"/>
    <w:rsid w:val="006365A4"/>
    <w:rsid w:val="0065298C"/>
    <w:rsid w:val="00665B55"/>
    <w:rsid w:val="006677AB"/>
    <w:rsid w:val="006916A4"/>
    <w:rsid w:val="006B2173"/>
    <w:rsid w:val="00700AA7"/>
    <w:rsid w:val="00717627"/>
    <w:rsid w:val="007179CA"/>
    <w:rsid w:val="00724B91"/>
    <w:rsid w:val="0072783A"/>
    <w:rsid w:val="007834E4"/>
    <w:rsid w:val="00791D39"/>
    <w:rsid w:val="007968D2"/>
    <w:rsid w:val="00797011"/>
    <w:rsid w:val="007C452A"/>
    <w:rsid w:val="0080674E"/>
    <w:rsid w:val="008414DF"/>
    <w:rsid w:val="00873228"/>
    <w:rsid w:val="00881EF4"/>
    <w:rsid w:val="008969D0"/>
    <w:rsid w:val="009119EF"/>
    <w:rsid w:val="009356C4"/>
    <w:rsid w:val="00986667"/>
    <w:rsid w:val="00996A37"/>
    <w:rsid w:val="009B63FA"/>
    <w:rsid w:val="009C62B5"/>
    <w:rsid w:val="00A0568B"/>
    <w:rsid w:val="00A30EA2"/>
    <w:rsid w:val="00A75B47"/>
    <w:rsid w:val="00A9063F"/>
    <w:rsid w:val="00A96132"/>
    <w:rsid w:val="00AD01A4"/>
    <w:rsid w:val="00AD7813"/>
    <w:rsid w:val="00AE34C9"/>
    <w:rsid w:val="00B06760"/>
    <w:rsid w:val="00B12311"/>
    <w:rsid w:val="00B35093"/>
    <w:rsid w:val="00B610EB"/>
    <w:rsid w:val="00B76A57"/>
    <w:rsid w:val="00B96923"/>
    <w:rsid w:val="00BA17D1"/>
    <w:rsid w:val="00BA29F1"/>
    <w:rsid w:val="00BC5D06"/>
    <w:rsid w:val="00BD0F8C"/>
    <w:rsid w:val="00C13F5E"/>
    <w:rsid w:val="00C159C7"/>
    <w:rsid w:val="00C160D7"/>
    <w:rsid w:val="00C21D33"/>
    <w:rsid w:val="00C4182C"/>
    <w:rsid w:val="00C430F8"/>
    <w:rsid w:val="00C4501F"/>
    <w:rsid w:val="00C95791"/>
    <w:rsid w:val="00CA58BB"/>
    <w:rsid w:val="00CC0123"/>
    <w:rsid w:val="00CD5130"/>
    <w:rsid w:val="00D0312A"/>
    <w:rsid w:val="00D35A61"/>
    <w:rsid w:val="00D468C8"/>
    <w:rsid w:val="00D54BDE"/>
    <w:rsid w:val="00D633E9"/>
    <w:rsid w:val="00D63E9B"/>
    <w:rsid w:val="00D87C0D"/>
    <w:rsid w:val="00D95A97"/>
    <w:rsid w:val="00DA2D00"/>
    <w:rsid w:val="00DA5041"/>
    <w:rsid w:val="00DD3B88"/>
    <w:rsid w:val="00DE57AD"/>
    <w:rsid w:val="00DF16AD"/>
    <w:rsid w:val="00DF3103"/>
    <w:rsid w:val="00E03FF8"/>
    <w:rsid w:val="00E155DC"/>
    <w:rsid w:val="00E47261"/>
    <w:rsid w:val="00EA4ED9"/>
    <w:rsid w:val="00EB68C7"/>
    <w:rsid w:val="00EC35FD"/>
    <w:rsid w:val="00ED0202"/>
    <w:rsid w:val="00F04B9A"/>
    <w:rsid w:val="00F34624"/>
    <w:rsid w:val="00F614B6"/>
    <w:rsid w:val="00F8199D"/>
    <w:rsid w:val="00FB35FA"/>
    <w:rsid w:val="00FB5CCE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B2F4"/>
  <w15:chartTrackingRefBased/>
  <w15:docId w15:val="{61CFE388-222D-4011-BF30-4B030078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97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FDBE-C0B5-4F05-9026-75F1869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sAndIay Karo</dc:creator>
  <cp:keywords/>
  <dc:description/>
  <cp:lastModifiedBy>HadasAndIay Karo</cp:lastModifiedBy>
  <cp:revision>89</cp:revision>
  <dcterms:created xsi:type="dcterms:W3CDTF">2015-06-12T05:53:00Z</dcterms:created>
  <dcterms:modified xsi:type="dcterms:W3CDTF">2015-06-20T20:37:00Z</dcterms:modified>
</cp:coreProperties>
</file>